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12F1" w14:textId="77777777" w:rsidR="00956B2F" w:rsidRDefault="0095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0257" w14:textId="77777777" w:rsidR="00956B2F" w:rsidRDefault="00956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01A5" w14:textId="77777777" w:rsidR="00956B2F" w:rsidRDefault="0095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CBA6" w14:textId="77777777" w:rsidR="00956B2F" w:rsidRDefault="00956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187D" w14:textId="77777777" w:rsidR="00956B2F" w:rsidRDefault="00956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56B2F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8:55:00Z</dcterms:created>
  <dcterms:modified xsi:type="dcterms:W3CDTF">2021-07-05T08:55:00Z</dcterms:modified>
</cp:coreProperties>
</file>